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76131ED9" w:rsidR="00E50A42" w:rsidRDefault="00391FCC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03E5734A" w:rsidR="00E50A42" w:rsidRDefault="0014126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00E1F7EC" w:rsidR="00E50A42" w:rsidRPr="0083150B" w:rsidRDefault="0014126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6526BB27" w:rsidR="00E50A42" w:rsidRPr="0083150B" w:rsidRDefault="00391FC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6FC0528D" w:rsidR="00E50A42" w:rsidRDefault="00391FC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3C284F56" w:rsidR="00E50A42" w:rsidRDefault="0014126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43BDCD3B" w:rsidR="00E50A42" w:rsidRDefault="00391FC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7E34C051" w:rsidR="0000111A" w:rsidRPr="0055360E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D139E">
        <w:rPr>
          <w:rFonts w:eastAsia="Times New Roman"/>
          <w:color w:val="auto"/>
          <w:sz w:val="22"/>
          <w:szCs w:val="22"/>
        </w:rPr>
        <w:t>Guest</w:t>
      </w:r>
      <w:r w:rsidR="00A71DEE" w:rsidRPr="003D139E">
        <w:rPr>
          <w:rFonts w:eastAsia="Times New Roman"/>
          <w:color w:val="auto"/>
          <w:sz w:val="22"/>
          <w:szCs w:val="22"/>
        </w:rPr>
        <w:t>s</w:t>
      </w:r>
      <w:r w:rsidRPr="003D139E">
        <w:rPr>
          <w:rFonts w:eastAsia="Times New Roman"/>
          <w:color w:val="auto"/>
          <w:sz w:val="22"/>
          <w:szCs w:val="22"/>
        </w:rPr>
        <w:t xml:space="preserve">: </w:t>
      </w:r>
      <w:r w:rsidR="007B4055">
        <w:rPr>
          <w:rFonts w:eastAsia="Times New Roman"/>
          <w:color w:val="auto"/>
          <w:sz w:val="22"/>
          <w:szCs w:val="22"/>
        </w:rPr>
        <w:t>None</w:t>
      </w:r>
    </w:p>
    <w:p w14:paraId="219BC8C4" w14:textId="6EB88E32" w:rsidR="00FF282E" w:rsidRPr="000D2E81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0D2E81">
        <w:rPr>
          <w:rFonts w:eastAsia="Times New Roman"/>
          <w:b/>
          <w:szCs w:val="24"/>
          <w:u w:val="single"/>
        </w:rPr>
        <w:t>Meeting Start</w:t>
      </w:r>
      <w:r w:rsidRPr="000D2E81">
        <w:rPr>
          <w:rFonts w:eastAsia="Times New Roman"/>
          <w:szCs w:val="24"/>
        </w:rPr>
        <w:t>:</w:t>
      </w:r>
      <w:r w:rsidR="000F13DD" w:rsidRPr="000D2E81">
        <w:rPr>
          <w:rFonts w:eastAsia="Times New Roman"/>
          <w:szCs w:val="24"/>
        </w:rPr>
        <w:t xml:space="preserve"> </w:t>
      </w:r>
      <w:r w:rsidR="008F2232" w:rsidRPr="000D2E81">
        <w:rPr>
          <w:rFonts w:eastAsia="Times New Roman"/>
          <w:szCs w:val="24"/>
        </w:rPr>
        <w:t>6</w:t>
      </w:r>
      <w:r w:rsidR="00B97A0D" w:rsidRPr="000D2E81">
        <w:rPr>
          <w:rFonts w:eastAsia="Times New Roman"/>
          <w:szCs w:val="24"/>
        </w:rPr>
        <w:t>:</w:t>
      </w:r>
      <w:r w:rsidR="005A0232" w:rsidRPr="000D2E81">
        <w:rPr>
          <w:rFonts w:eastAsia="Times New Roman"/>
          <w:szCs w:val="24"/>
        </w:rPr>
        <w:t>0</w:t>
      </w:r>
      <w:r w:rsidR="00574DDC" w:rsidRPr="000D2E81">
        <w:rPr>
          <w:rFonts w:eastAsia="Times New Roman"/>
          <w:szCs w:val="24"/>
        </w:rPr>
        <w:t>0</w:t>
      </w:r>
      <w:r w:rsidRPr="000D2E81">
        <w:rPr>
          <w:rFonts w:eastAsia="Times New Roman"/>
          <w:szCs w:val="24"/>
        </w:rPr>
        <w:t xml:space="preserve"> PM</w:t>
      </w:r>
    </w:p>
    <w:p w14:paraId="7071CD09" w14:textId="77777777" w:rsidR="00FC4FA4" w:rsidRPr="000D2E81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0D2E81">
        <w:rPr>
          <w:szCs w:val="24"/>
        </w:rPr>
        <w:t>Attendance</w:t>
      </w:r>
    </w:p>
    <w:p w14:paraId="58D3B732" w14:textId="77F0D63F" w:rsidR="003146FC" w:rsidRPr="000D2E81" w:rsidRDefault="003146FC" w:rsidP="00674AA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0D2E81">
        <w:rPr>
          <w:szCs w:val="24"/>
        </w:rPr>
        <w:t xml:space="preserve">Quorum </w:t>
      </w:r>
      <w:r w:rsidR="00141262" w:rsidRPr="000D2E81">
        <w:rPr>
          <w:b/>
          <w:szCs w:val="24"/>
        </w:rPr>
        <w:t>not</w:t>
      </w:r>
      <w:r w:rsidR="00141262" w:rsidRPr="000D2E81">
        <w:rPr>
          <w:szCs w:val="24"/>
        </w:rPr>
        <w:t xml:space="preserve"> </w:t>
      </w:r>
      <w:r w:rsidRPr="000D2E81">
        <w:rPr>
          <w:szCs w:val="24"/>
        </w:rPr>
        <w:t>established</w:t>
      </w:r>
    </w:p>
    <w:p w14:paraId="6336723A" w14:textId="7412DBCF" w:rsidR="004319B4" w:rsidRPr="000D2E81" w:rsidRDefault="003146FC" w:rsidP="004319B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0D2E81">
        <w:rPr>
          <w:szCs w:val="24"/>
        </w:rPr>
        <w:t>A</w:t>
      </w:r>
      <w:r w:rsidR="00FC4FA4" w:rsidRPr="000D2E81">
        <w:rPr>
          <w:szCs w:val="24"/>
        </w:rPr>
        <w:t>cceptance of Agenda (1 min)</w:t>
      </w:r>
      <w:r w:rsidR="004319B4" w:rsidRPr="000D2E81">
        <w:rPr>
          <w:szCs w:val="24"/>
        </w:rPr>
        <w:t xml:space="preserve"> </w:t>
      </w:r>
    </w:p>
    <w:p w14:paraId="63F0DCB2" w14:textId="77777777" w:rsidR="00B971F2" w:rsidRPr="000D2E81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0D2E81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0D2E81">
        <w:rPr>
          <w:b/>
          <w:szCs w:val="24"/>
        </w:rPr>
        <w:t>Acceptance of Past Minutes</w:t>
      </w:r>
    </w:p>
    <w:p w14:paraId="723E400B" w14:textId="0FAD3973" w:rsidR="007B7B78" w:rsidRPr="000D2E81" w:rsidRDefault="00141262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0D2E81">
        <w:rPr>
          <w:szCs w:val="24"/>
        </w:rPr>
        <w:t xml:space="preserve">Quorum </w:t>
      </w:r>
      <w:r w:rsidRPr="000D2E81">
        <w:rPr>
          <w:b/>
          <w:szCs w:val="24"/>
        </w:rPr>
        <w:t>not</w:t>
      </w:r>
      <w:r w:rsidRPr="000D2E81">
        <w:rPr>
          <w:szCs w:val="24"/>
        </w:rPr>
        <w:t xml:space="preserve"> established</w:t>
      </w:r>
    </w:p>
    <w:p w14:paraId="4412BD13" w14:textId="77777777" w:rsidR="008D371B" w:rsidRPr="000D2E81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D2E81">
        <w:rPr>
          <w:rFonts w:eastAsia="Times New Roman"/>
          <w:b/>
          <w:color w:val="auto"/>
        </w:rPr>
        <w:t>Financial</w:t>
      </w:r>
    </w:p>
    <w:p w14:paraId="2CD7B188" w14:textId="77777777" w:rsidR="004238B5" w:rsidRPr="000D2E81" w:rsidRDefault="004238B5" w:rsidP="004238B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Kitchen</w:t>
      </w:r>
    </w:p>
    <w:p w14:paraId="69C26ED8" w14:textId="7E6ED278" w:rsidR="004238B5" w:rsidRPr="000D2E81" w:rsidRDefault="004238B5" w:rsidP="004238B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Buyer found for $6</w:t>
      </w:r>
      <w:r w:rsidR="00137E2E">
        <w:rPr>
          <w:rFonts w:eastAsia="Times New Roman"/>
          <w:color w:val="FF0000"/>
        </w:rPr>
        <w:t>6</w:t>
      </w:r>
      <w:r w:rsidRPr="000D2E81">
        <w:rPr>
          <w:rFonts w:eastAsia="Times New Roman"/>
          <w:color w:val="auto"/>
        </w:rPr>
        <w:t>0</w:t>
      </w:r>
    </w:p>
    <w:p w14:paraId="632341E6" w14:textId="77777777" w:rsidR="004238B5" w:rsidRPr="000D2E81" w:rsidRDefault="004238B5" w:rsidP="004238B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Federal taxes due Feb 15</w:t>
      </w:r>
      <w:r w:rsidRPr="000D2E81">
        <w:rPr>
          <w:rFonts w:eastAsia="Times New Roman"/>
          <w:color w:val="auto"/>
          <w:vertAlign w:val="superscript"/>
        </w:rPr>
        <w:t>th</w:t>
      </w:r>
    </w:p>
    <w:p w14:paraId="5AA40C97" w14:textId="77777777" w:rsidR="004238B5" w:rsidRPr="000D2E81" w:rsidRDefault="004238B5" w:rsidP="004238B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  <w:highlight w:val="yellow"/>
        </w:rPr>
      </w:pPr>
      <w:r w:rsidRPr="000D2E81">
        <w:rPr>
          <w:rFonts w:eastAsia="Times New Roman"/>
          <w:color w:val="auto"/>
        </w:rPr>
        <w:t xml:space="preserve">Action for </w:t>
      </w:r>
      <w:r w:rsidRPr="000D2E81">
        <w:rPr>
          <w:rFonts w:eastAsia="Times New Roman"/>
          <w:color w:val="auto"/>
          <w:highlight w:val="yellow"/>
        </w:rPr>
        <w:t>Jeff</w:t>
      </w:r>
    </w:p>
    <w:p w14:paraId="6283D63E" w14:textId="77777777" w:rsidR="004238B5" w:rsidRPr="000D2E81" w:rsidRDefault="004238B5" w:rsidP="004238B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Insurance and Dues tax has been paid</w:t>
      </w:r>
    </w:p>
    <w:p w14:paraId="76BEFD1C" w14:textId="77777777" w:rsidR="004238B5" w:rsidRPr="000D2E81" w:rsidRDefault="004238B5" w:rsidP="004238B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Rick expected to send checks out to pay back members’ loans to CVC</w:t>
      </w:r>
    </w:p>
    <w:p w14:paraId="37FF9B2D" w14:textId="77777777" w:rsidR="00B971F2" w:rsidRPr="000D2E81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13B0B58F" w14:textId="77777777" w:rsidR="00CF07E8" w:rsidRPr="000D2E81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D2E81">
        <w:rPr>
          <w:rFonts w:eastAsia="Times New Roman"/>
          <w:b/>
          <w:color w:val="auto"/>
        </w:rPr>
        <w:t>Operations</w:t>
      </w:r>
    </w:p>
    <w:p w14:paraId="3ADFC86A" w14:textId="115AEB23" w:rsidR="00141262" w:rsidRPr="000D2E81" w:rsidRDefault="00141262" w:rsidP="00ED15E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Quotes being obtained</w:t>
      </w:r>
      <w:r w:rsidR="00137E2E">
        <w:rPr>
          <w:rFonts w:eastAsia="Times New Roman"/>
          <w:color w:val="auto"/>
        </w:rPr>
        <w:t xml:space="preserve"> </w:t>
      </w:r>
      <w:r w:rsidR="00137E2E">
        <w:rPr>
          <w:rFonts w:eastAsia="Times New Roman"/>
          <w:color w:val="FF0000"/>
        </w:rPr>
        <w:t>Tree Trining</w:t>
      </w:r>
    </w:p>
    <w:p w14:paraId="0E237105" w14:textId="0CD6D896" w:rsidR="00141262" w:rsidRPr="000D2E81" w:rsidRDefault="00141262" w:rsidP="0014126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Paul received one for $6000</w:t>
      </w:r>
    </w:p>
    <w:p w14:paraId="046579F4" w14:textId="41B846D7" w:rsidR="002A6165" w:rsidRPr="000D2E81" w:rsidRDefault="002A6165" w:rsidP="002A616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  <w:highlight w:val="yellow"/>
        </w:rPr>
        <w:t>Jeff</w:t>
      </w:r>
      <w:r w:rsidRPr="000D2E81">
        <w:rPr>
          <w:rFonts w:eastAsia="Times New Roman"/>
          <w:color w:val="auto"/>
        </w:rPr>
        <w:t xml:space="preserve"> to reach out to John Bate to see if he has items at CVC that he needs back</w:t>
      </w:r>
    </w:p>
    <w:p w14:paraId="5B12359A" w14:textId="493A4D8C" w:rsidR="0030179D" w:rsidRPr="000D2E81" w:rsidRDefault="0030179D" w:rsidP="002A616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Clean-out of items by pool</w:t>
      </w:r>
    </w:p>
    <w:p w14:paraId="5CBDC17C" w14:textId="223D11C1" w:rsidR="0030179D" w:rsidRPr="000D2E81" w:rsidRDefault="0030179D" w:rsidP="0030179D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What to keep</w:t>
      </w:r>
    </w:p>
    <w:p w14:paraId="5488E16E" w14:textId="24D95EC4" w:rsidR="0030179D" w:rsidRPr="000D2E81" w:rsidRDefault="0030179D" w:rsidP="0030179D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Starting blocks</w:t>
      </w:r>
    </w:p>
    <w:p w14:paraId="4EC2DE5C" w14:textId="086EEC1B" w:rsidR="0030179D" w:rsidRPr="000D2E81" w:rsidRDefault="0030179D" w:rsidP="0030179D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Pool lane markers</w:t>
      </w:r>
    </w:p>
    <w:p w14:paraId="2264864D" w14:textId="7071B9D4" w:rsidR="0030179D" w:rsidRPr="000D2E81" w:rsidRDefault="0030179D" w:rsidP="0030179D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 xml:space="preserve">Propane tank </w:t>
      </w:r>
    </w:p>
    <w:p w14:paraId="40A40C1E" w14:textId="55F2FF89" w:rsidR="0030179D" w:rsidRPr="000D2E81" w:rsidRDefault="0030179D" w:rsidP="0030179D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TBD</w:t>
      </w:r>
    </w:p>
    <w:p w14:paraId="66421EFB" w14:textId="4E80C87E" w:rsidR="0030179D" w:rsidRPr="000D2E81" w:rsidRDefault="0030179D" w:rsidP="0030179D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Picnic tables (3)</w:t>
      </w:r>
    </w:p>
    <w:p w14:paraId="3D9871D9" w14:textId="6F6B435E" w:rsidR="0030179D" w:rsidRPr="000D2E81" w:rsidRDefault="0030179D" w:rsidP="0030179D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Long bar</w:t>
      </w:r>
    </w:p>
    <w:p w14:paraId="54300852" w14:textId="77777777" w:rsidR="00B971F2" w:rsidRPr="000D2E81" w:rsidRDefault="00B971F2" w:rsidP="00B971F2">
      <w:pPr>
        <w:spacing w:after="160" w:line="259" w:lineRule="auto"/>
        <w:ind w:left="720"/>
        <w:contextualSpacing/>
        <w:rPr>
          <w:rFonts w:eastAsia="Times New Roman"/>
          <w:b/>
          <w:color w:val="auto"/>
        </w:rPr>
      </w:pPr>
    </w:p>
    <w:p w14:paraId="367F2398" w14:textId="78724E3A" w:rsidR="00555F44" w:rsidRPr="000D2E81" w:rsidRDefault="00B971F2" w:rsidP="00555F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D2E81">
        <w:rPr>
          <w:rFonts w:eastAsia="Times New Roman"/>
          <w:b/>
          <w:color w:val="auto"/>
        </w:rPr>
        <w:t xml:space="preserve">Social and </w:t>
      </w:r>
      <w:r w:rsidR="00555F44" w:rsidRPr="000D2E81">
        <w:rPr>
          <w:rFonts w:eastAsia="Times New Roman"/>
          <w:b/>
          <w:color w:val="auto"/>
        </w:rPr>
        <w:t>Tennis</w:t>
      </w:r>
    </w:p>
    <w:p w14:paraId="5694B06D" w14:textId="77777777" w:rsidR="002A6165" w:rsidRPr="000D2E81" w:rsidRDefault="002A6165" w:rsidP="001368A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Wine &amp; Whiskey event to be planned in conjunction with AWB / Lloyd</w:t>
      </w:r>
    </w:p>
    <w:p w14:paraId="5AA4DA41" w14:textId="09C7841D" w:rsidR="002A6165" w:rsidRPr="000D2E81" w:rsidRDefault="002A6165" w:rsidP="002A616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Expect a March or April date</w:t>
      </w:r>
    </w:p>
    <w:p w14:paraId="4688D105" w14:textId="16CAFD56" w:rsidR="002A6165" w:rsidRPr="000D2E81" w:rsidRDefault="002A6165" w:rsidP="002A616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  <w:highlight w:val="yellow"/>
        </w:rPr>
        <w:t>Jeff</w:t>
      </w:r>
      <w:r w:rsidRPr="000D2E81">
        <w:rPr>
          <w:rFonts w:eastAsia="Times New Roman"/>
          <w:color w:val="auto"/>
        </w:rPr>
        <w:t xml:space="preserve"> to discuss with Maria</w:t>
      </w:r>
    </w:p>
    <w:p w14:paraId="0C92CC6D" w14:textId="00611C06" w:rsidR="00E14F72" w:rsidRPr="000D2E81" w:rsidRDefault="00E14F72" w:rsidP="00E14F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Social scheduled at Tennis Central for Feb. 8</w:t>
      </w:r>
      <w:r w:rsidRPr="000D2E81">
        <w:rPr>
          <w:rFonts w:eastAsia="Times New Roman"/>
          <w:color w:val="auto"/>
          <w:vertAlign w:val="superscript"/>
        </w:rPr>
        <w:t>th</w:t>
      </w:r>
    </w:p>
    <w:p w14:paraId="5DA43A65" w14:textId="712D6790" w:rsidR="00E14F72" w:rsidRPr="000D2E81" w:rsidRDefault="00E14F72" w:rsidP="00E14F7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 xml:space="preserve">Wine and Beer </w:t>
      </w:r>
    </w:p>
    <w:p w14:paraId="75EB055B" w14:textId="08691BD8" w:rsidR="00E14F72" w:rsidRPr="000D2E81" w:rsidRDefault="00E14F72" w:rsidP="00E14F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Ken met with Park &amp; Rec – they are on board for this year</w:t>
      </w:r>
    </w:p>
    <w:p w14:paraId="670A14E5" w14:textId="0E8333EE" w:rsidR="00E14F72" w:rsidRPr="000D2E81" w:rsidRDefault="00E14F72" w:rsidP="00E14F7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 xml:space="preserve">Park &amp; Rec flyer will be sent to all </w:t>
      </w:r>
      <w:r w:rsidR="000D2E81">
        <w:rPr>
          <w:rFonts w:eastAsia="Times New Roman"/>
          <w:color w:val="auto"/>
        </w:rPr>
        <w:t xml:space="preserve">Cheshire </w:t>
      </w:r>
      <w:r w:rsidRPr="000D2E81">
        <w:rPr>
          <w:rFonts w:eastAsia="Times New Roman"/>
          <w:color w:val="auto"/>
        </w:rPr>
        <w:t>households this year – may bring more interest</w:t>
      </w:r>
    </w:p>
    <w:p w14:paraId="40C62AA4" w14:textId="7DFCFED0" w:rsidR="00E14F72" w:rsidRPr="000D2E81" w:rsidRDefault="00E14F72" w:rsidP="00E14F7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lastRenderedPageBreak/>
        <w:t xml:space="preserve">Park &amp; Rec would like to see Bruce conduct more of the clinics  </w:t>
      </w:r>
    </w:p>
    <w:p w14:paraId="3B1DFC69" w14:textId="3AC7804C" w:rsidR="00E14F72" w:rsidRPr="000D2E81" w:rsidRDefault="00E14F72" w:rsidP="00E14F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Ken also working with YMCA</w:t>
      </w:r>
    </w:p>
    <w:p w14:paraId="7D24E0C4" w14:textId="3F8A9A53" w:rsidR="000D2E81" w:rsidRPr="000D2E81" w:rsidRDefault="000D2E81" w:rsidP="00E14F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 xml:space="preserve">NOTE:  </w:t>
      </w:r>
      <w:r w:rsidR="00137E2E" w:rsidRPr="000D2E81">
        <w:rPr>
          <w:rFonts w:eastAsia="Times New Roman"/>
          <w:color w:val="auto"/>
        </w:rPr>
        <w:t>Generally</w:t>
      </w:r>
      <w:r w:rsidRPr="000D2E81">
        <w:rPr>
          <w:rFonts w:eastAsia="Times New Roman"/>
          <w:color w:val="auto"/>
        </w:rPr>
        <w:t xml:space="preserve"> Bruce had 8 to 10 kids in his clinics.  However he could handle up to 30.  This is an </w:t>
      </w:r>
      <w:r w:rsidR="00137E2E" w:rsidRPr="000D2E81">
        <w:rPr>
          <w:rFonts w:eastAsia="Times New Roman"/>
          <w:color w:val="auto"/>
        </w:rPr>
        <w:t>opportunity</w:t>
      </w:r>
      <w:r w:rsidRPr="000D2E81">
        <w:rPr>
          <w:rFonts w:eastAsia="Times New Roman"/>
          <w:color w:val="auto"/>
        </w:rPr>
        <w:t>.</w:t>
      </w:r>
    </w:p>
    <w:p w14:paraId="2A309A2E" w14:textId="207A0ACB" w:rsidR="000D2E81" w:rsidRPr="000D2E81" w:rsidRDefault="000D2E81" w:rsidP="000D2E8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An assistant tennis pro is in the budget – but would need revenue to support</w:t>
      </w:r>
    </w:p>
    <w:p w14:paraId="1291B68F" w14:textId="761C0AD6" w:rsidR="00E14F72" w:rsidRPr="000D2E81" w:rsidRDefault="00E14F72" w:rsidP="00E14F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USTA</w:t>
      </w:r>
    </w:p>
    <w:p w14:paraId="2CD8A45C" w14:textId="2EF9227A" w:rsidR="00E14F72" w:rsidRPr="000D2E81" w:rsidRDefault="00E14F72" w:rsidP="00E14F7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B</w:t>
      </w:r>
      <w:r w:rsidR="000D2E81" w:rsidRPr="000D2E81">
        <w:rPr>
          <w:rFonts w:eastAsia="Times New Roman"/>
          <w:color w:val="auto"/>
        </w:rPr>
        <w:t>ruce indicated we do not want this</w:t>
      </w:r>
    </w:p>
    <w:p w14:paraId="14F5A64A" w14:textId="3E2A7059" w:rsidR="000D2E81" w:rsidRPr="000D2E81" w:rsidRDefault="000D2E81" w:rsidP="00E14F7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USTA has rigorous membership rules and it is expensive</w:t>
      </w:r>
    </w:p>
    <w:p w14:paraId="63A21ECC" w14:textId="36FDACE8" w:rsidR="000D2E81" w:rsidRPr="000D2E81" w:rsidRDefault="000D2E81" w:rsidP="000D2E8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Clay Court Circuit</w:t>
      </w:r>
    </w:p>
    <w:p w14:paraId="38448060" w14:textId="2AB5B750" w:rsidR="000D2E81" w:rsidRPr="000D2E81" w:rsidRDefault="000D2E81" w:rsidP="000D2E81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 xml:space="preserve">Jeff contacted the </w:t>
      </w:r>
      <w:r w:rsidRPr="00137E2E">
        <w:rPr>
          <w:rFonts w:eastAsia="Times New Roman"/>
          <w:strike/>
          <w:color w:val="FF0000"/>
        </w:rPr>
        <w:t xml:space="preserve">(West?) </w:t>
      </w:r>
      <w:r w:rsidRPr="000D2E81">
        <w:rPr>
          <w:rFonts w:eastAsia="Times New Roman"/>
          <w:color w:val="auto"/>
        </w:rPr>
        <w:t xml:space="preserve">Hartford </w:t>
      </w:r>
      <w:r w:rsidR="00137E2E">
        <w:rPr>
          <w:rFonts w:eastAsia="Times New Roman"/>
          <w:color w:val="FF0000"/>
        </w:rPr>
        <w:t xml:space="preserve">Tennis </w:t>
      </w:r>
      <w:r w:rsidRPr="000D2E81">
        <w:rPr>
          <w:rFonts w:eastAsia="Times New Roman"/>
          <w:color w:val="auto"/>
        </w:rPr>
        <w:t xml:space="preserve">Club </w:t>
      </w:r>
      <w:r w:rsidR="00137E2E">
        <w:rPr>
          <w:rFonts w:eastAsia="Times New Roman"/>
          <w:color w:val="FF0000"/>
        </w:rPr>
        <w:t xml:space="preserve">in West Hartford </w:t>
      </w:r>
      <w:r w:rsidRPr="000D2E81">
        <w:rPr>
          <w:rFonts w:eastAsia="Times New Roman"/>
          <w:color w:val="auto"/>
        </w:rPr>
        <w:t xml:space="preserve">about circuit, but no response as yet </w:t>
      </w:r>
    </w:p>
    <w:p w14:paraId="51BC185D" w14:textId="77777777" w:rsidR="00B971F2" w:rsidRPr="000D2E81" w:rsidRDefault="00B971F2" w:rsidP="00B971F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5B1A3528" w14:textId="3221CD0B" w:rsidR="001368A8" w:rsidRPr="000D2E81" w:rsidRDefault="001368A8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D2E81">
        <w:rPr>
          <w:rFonts w:eastAsia="Times New Roman"/>
          <w:b/>
          <w:color w:val="auto"/>
        </w:rPr>
        <w:t>Marketing and Social Media Committee</w:t>
      </w:r>
    </w:p>
    <w:p w14:paraId="7859CA18" w14:textId="77777777" w:rsidR="00141262" w:rsidRPr="000D2E81" w:rsidRDefault="00141262" w:rsidP="0014126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Ladies and Men Open House</w:t>
      </w:r>
    </w:p>
    <w:p w14:paraId="27AAEDBC" w14:textId="77777777" w:rsidR="00141262" w:rsidRPr="000D2E81" w:rsidRDefault="00141262" w:rsidP="0014126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May 23</w:t>
      </w:r>
      <w:r w:rsidRPr="000D2E81">
        <w:rPr>
          <w:rFonts w:eastAsia="Times New Roman"/>
          <w:color w:val="auto"/>
          <w:vertAlign w:val="superscript"/>
        </w:rPr>
        <w:t>rd</w:t>
      </w:r>
      <w:r w:rsidRPr="000D2E81">
        <w:rPr>
          <w:rFonts w:eastAsia="Times New Roman"/>
          <w:color w:val="auto"/>
        </w:rPr>
        <w:t xml:space="preserve"> date</w:t>
      </w:r>
    </w:p>
    <w:p w14:paraId="636F183E" w14:textId="77777777" w:rsidR="00141262" w:rsidRPr="000D2E81" w:rsidRDefault="00141262" w:rsidP="0014126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Potentially have a food truck – may need to guarantee a minimum amount of business</w:t>
      </w:r>
    </w:p>
    <w:p w14:paraId="3801DF49" w14:textId="77777777" w:rsidR="00141262" w:rsidRPr="000D2E81" w:rsidRDefault="00141262" w:rsidP="0014126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Advertise through Facebook</w:t>
      </w:r>
    </w:p>
    <w:p w14:paraId="24DF53B3" w14:textId="77777777" w:rsidR="002A6165" w:rsidRPr="000D2E81" w:rsidRDefault="002A6165" w:rsidP="009B454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Marcy got some good ideas from Chris Lloyd on marketing CVC</w:t>
      </w:r>
    </w:p>
    <w:p w14:paraId="567AB830" w14:textId="64CDE8B0" w:rsidR="002A6165" w:rsidRPr="000D2E81" w:rsidRDefault="002A6165" w:rsidP="002A616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Mentioned that we should market to / bring in potential members after we fix up CVC to some extent</w:t>
      </w:r>
    </w:p>
    <w:p w14:paraId="330E8E26" w14:textId="117F4B2B" w:rsidR="002A6165" w:rsidRPr="000D2E81" w:rsidRDefault="002A6165" w:rsidP="002A616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  <w:highlight w:val="yellow"/>
        </w:rPr>
        <w:t>All</w:t>
      </w:r>
      <w:r w:rsidRPr="000D2E81">
        <w:rPr>
          <w:rFonts w:eastAsia="Times New Roman"/>
          <w:color w:val="auto"/>
        </w:rPr>
        <w:t xml:space="preserve"> to reach out to 2019 members who have not joined</w:t>
      </w:r>
    </w:p>
    <w:p w14:paraId="2A4F8037" w14:textId="77777777" w:rsidR="00B971F2" w:rsidRPr="000D2E81" w:rsidRDefault="00B971F2" w:rsidP="00B971F2">
      <w:pPr>
        <w:spacing w:after="160" w:line="259" w:lineRule="auto"/>
        <w:ind w:left="1800"/>
        <w:contextualSpacing/>
        <w:rPr>
          <w:rFonts w:eastAsia="Times New Roman"/>
          <w:color w:val="auto"/>
        </w:rPr>
      </w:pPr>
    </w:p>
    <w:p w14:paraId="742DA199" w14:textId="6EF57F1C" w:rsidR="000C1E27" w:rsidRPr="000D2E81" w:rsidRDefault="000C1E27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D2E81">
        <w:rPr>
          <w:rFonts w:eastAsia="Times New Roman"/>
          <w:b/>
          <w:color w:val="auto"/>
        </w:rPr>
        <w:t>Administration/Club Committee</w:t>
      </w:r>
    </w:p>
    <w:p w14:paraId="468F43ED" w14:textId="26ED7FC3" w:rsidR="00141262" w:rsidRPr="000D2E81" w:rsidRDefault="00141262" w:rsidP="000C1E2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Jeff to meet with Ian to discuss responsibilities / work</w:t>
      </w:r>
    </w:p>
    <w:p w14:paraId="7BB697E1" w14:textId="4F7D3C94" w:rsidR="00141262" w:rsidRPr="000D2E81" w:rsidRDefault="00141262" w:rsidP="0014126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Plan for week of Feb 3</w:t>
      </w:r>
      <w:r w:rsidRPr="000D2E81">
        <w:rPr>
          <w:rFonts w:eastAsia="Times New Roman"/>
          <w:color w:val="auto"/>
          <w:vertAlign w:val="superscript"/>
        </w:rPr>
        <w:t>rd</w:t>
      </w:r>
    </w:p>
    <w:p w14:paraId="46F698DE" w14:textId="77777777" w:rsidR="00B971F2" w:rsidRPr="000D2E81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0C1320AD" w14:textId="4D569161" w:rsidR="0038568F" w:rsidRPr="000D2E81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D2E81">
        <w:rPr>
          <w:rFonts w:eastAsia="Times New Roman"/>
          <w:b/>
          <w:color w:val="auto"/>
        </w:rPr>
        <w:t>P</w:t>
      </w:r>
      <w:r w:rsidR="00E13952" w:rsidRPr="000D2E81">
        <w:rPr>
          <w:rFonts w:eastAsia="Times New Roman"/>
          <w:b/>
          <w:color w:val="auto"/>
        </w:rPr>
        <w:t>l</w:t>
      </w:r>
      <w:r w:rsidR="00997398" w:rsidRPr="000D2E81">
        <w:rPr>
          <w:rFonts w:eastAsia="Times New Roman"/>
          <w:b/>
          <w:color w:val="auto"/>
        </w:rPr>
        <w:t>anning Committee</w:t>
      </w:r>
    </w:p>
    <w:p w14:paraId="08F47699" w14:textId="77777777" w:rsidR="00141262" w:rsidRPr="000D2E81" w:rsidRDefault="00141262" w:rsidP="00A40EE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Meeting to discuss short and long-term capital plans</w:t>
      </w:r>
    </w:p>
    <w:p w14:paraId="6F8C07D3" w14:textId="77777777" w:rsidR="00141262" w:rsidRPr="000D2E81" w:rsidRDefault="00141262" w:rsidP="0014126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Tentatively scheduled for Thursday, Feb. 6</w:t>
      </w:r>
      <w:r w:rsidRPr="000D2E81">
        <w:rPr>
          <w:rFonts w:eastAsia="Times New Roman"/>
          <w:color w:val="auto"/>
          <w:vertAlign w:val="superscript"/>
        </w:rPr>
        <w:t>th</w:t>
      </w:r>
    </w:p>
    <w:p w14:paraId="7D536326" w14:textId="77777777" w:rsidR="00B971F2" w:rsidRPr="000D2E81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62C7C3BB" w14:textId="77777777" w:rsidR="0024319C" w:rsidRPr="000D2E81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D2E81">
        <w:rPr>
          <w:rFonts w:eastAsia="Times New Roman"/>
          <w:b/>
          <w:color w:val="auto"/>
        </w:rPr>
        <w:t>Adjournment</w:t>
      </w:r>
    </w:p>
    <w:p w14:paraId="10272602" w14:textId="313E346D" w:rsidR="00B971F2" w:rsidRPr="000D2E81" w:rsidRDefault="002F1ADD" w:rsidP="00B971F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Meeting adjourned ~</w:t>
      </w:r>
      <w:r w:rsidR="0006287C" w:rsidRPr="000D2E81">
        <w:rPr>
          <w:rFonts w:eastAsia="Times New Roman"/>
          <w:color w:val="auto"/>
        </w:rPr>
        <w:t xml:space="preserve"> 7:</w:t>
      </w:r>
      <w:r w:rsidR="00B971F2" w:rsidRPr="000D2E81">
        <w:rPr>
          <w:rFonts w:eastAsia="Times New Roman"/>
          <w:color w:val="auto"/>
        </w:rPr>
        <w:t>00</w:t>
      </w:r>
      <w:r w:rsidR="00A30BA0" w:rsidRPr="000D2E81">
        <w:rPr>
          <w:rFonts w:eastAsia="Times New Roman"/>
          <w:color w:val="auto"/>
        </w:rPr>
        <w:t>pm</w:t>
      </w:r>
      <w:r w:rsidR="00B971F2" w:rsidRPr="000D2E81">
        <w:rPr>
          <w:rFonts w:eastAsia="Times New Roman"/>
          <w:color w:val="auto"/>
        </w:rPr>
        <w:t xml:space="preserve"> (Jan. </w:t>
      </w:r>
      <w:r w:rsidR="000D2E81" w:rsidRPr="000D2E81">
        <w:rPr>
          <w:rFonts w:eastAsia="Times New Roman"/>
          <w:color w:val="auto"/>
        </w:rPr>
        <w:t>30</w:t>
      </w:r>
      <w:r w:rsidR="000D2E81" w:rsidRPr="000D2E81">
        <w:rPr>
          <w:rFonts w:eastAsia="Times New Roman"/>
          <w:color w:val="auto"/>
          <w:vertAlign w:val="superscript"/>
        </w:rPr>
        <w:t>th</w:t>
      </w:r>
      <w:r w:rsidR="000D2E81" w:rsidRPr="000D2E81">
        <w:rPr>
          <w:rFonts w:eastAsia="Times New Roman"/>
          <w:color w:val="auto"/>
        </w:rPr>
        <w:t>)</w:t>
      </w:r>
    </w:p>
    <w:p w14:paraId="5F407096" w14:textId="77777777" w:rsidR="0024319C" w:rsidRPr="000D2E81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0D2E81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Respectfully submitted,</w:t>
      </w:r>
    </w:p>
    <w:p w14:paraId="274F517B" w14:textId="15A89501" w:rsidR="008A493A" w:rsidRPr="000D2E81" w:rsidRDefault="0038568F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0D2E81">
        <w:rPr>
          <w:rFonts w:eastAsia="Times New Roman"/>
          <w:color w:val="auto"/>
        </w:rPr>
        <w:t>Mike Clarke</w:t>
      </w:r>
      <w:r w:rsidR="00A30BA0" w:rsidRPr="000D2E81">
        <w:rPr>
          <w:rFonts w:eastAsia="Times New Roman"/>
          <w:color w:val="auto"/>
        </w:rPr>
        <w:t xml:space="preserve">, </w:t>
      </w:r>
      <w:r w:rsidR="00E62EA3" w:rsidRPr="000D2E81">
        <w:rPr>
          <w:rFonts w:eastAsia="Times New Roman"/>
          <w:color w:val="auto"/>
        </w:rPr>
        <w:t>Secretary</w:t>
      </w:r>
    </w:p>
    <w:p w14:paraId="409C763E" w14:textId="6F3D6A67" w:rsidR="008B6AC3" w:rsidRPr="000D2E81" w:rsidRDefault="008B6AC3">
      <w:pPr>
        <w:rPr>
          <w:rFonts w:eastAsia="Times New Roman"/>
          <w:color w:val="auto"/>
        </w:rPr>
      </w:pPr>
      <w:bookmarkStart w:id="0" w:name="_GoBack"/>
      <w:bookmarkEnd w:id="0"/>
    </w:p>
    <w:sectPr w:rsidR="008B6AC3" w:rsidRPr="000D2E81" w:rsidSect="00E66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DF790" w14:textId="77777777" w:rsidR="00597266" w:rsidRDefault="00597266">
      <w:r>
        <w:separator/>
      </w:r>
    </w:p>
  </w:endnote>
  <w:endnote w:type="continuationSeparator" w:id="0">
    <w:p w14:paraId="0389D053" w14:textId="77777777" w:rsidR="00597266" w:rsidRDefault="00597266">
      <w:r>
        <w:continuationSeparator/>
      </w:r>
    </w:p>
  </w:endnote>
  <w:endnote w:type="continuationNotice" w:id="1">
    <w:p w14:paraId="65428D64" w14:textId="77777777" w:rsidR="00597266" w:rsidRDefault="00597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5F8C" w14:textId="77777777" w:rsidR="00137E2E" w:rsidRDefault="00137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07D1" w14:textId="77777777" w:rsidR="00F84EEC" w:rsidRPr="00ED52D8" w:rsidRDefault="00F84EEC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D2E8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D2E8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3436" w14:textId="77777777" w:rsidR="00137E2E" w:rsidRDefault="00137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1AB4F" w14:textId="77777777" w:rsidR="00597266" w:rsidRDefault="00597266">
      <w:r>
        <w:separator/>
      </w:r>
    </w:p>
  </w:footnote>
  <w:footnote w:type="continuationSeparator" w:id="0">
    <w:p w14:paraId="5EDD876D" w14:textId="77777777" w:rsidR="00597266" w:rsidRDefault="00597266">
      <w:r>
        <w:continuationSeparator/>
      </w:r>
    </w:p>
  </w:footnote>
  <w:footnote w:type="continuationNotice" w:id="1">
    <w:p w14:paraId="0BBBC752" w14:textId="77777777" w:rsidR="00597266" w:rsidRDefault="00597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D4560" w14:textId="77777777" w:rsidR="00137E2E" w:rsidRDefault="00137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B6D0" w14:textId="77777777" w:rsidR="00F84EEC" w:rsidRPr="008203AE" w:rsidRDefault="00F84EEC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4CC19151" w:rsidR="00F84EEC" w:rsidRDefault="00F84EEC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A1401C">
      <w:rPr>
        <w:rFonts w:eastAsia="Times New Roman"/>
        <w:b/>
        <w:bCs/>
        <w:sz w:val="27"/>
        <w:szCs w:val="27"/>
      </w:rPr>
      <w:t>01</w:t>
    </w:r>
    <w:r w:rsidR="00F071A0">
      <w:rPr>
        <w:rFonts w:eastAsia="Times New Roman"/>
        <w:b/>
        <w:bCs/>
        <w:sz w:val="27"/>
        <w:szCs w:val="27"/>
      </w:rPr>
      <w:t>/</w:t>
    </w:r>
    <w:r w:rsidR="00141262">
      <w:rPr>
        <w:rFonts w:eastAsia="Times New Roman"/>
        <w:b/>
        <w:bCs/>
        <w:sz w:val="27"/>
        <w:szCs w:val="27"/>
      </w:rPr>
      <w:t>30</w:t>
    </w:r>
    <w:r>
      <w:rPr>
        <w:rFonts w:eastAsia="Times New Roman"/>
        <w:b/>
        <w:bCs/>
        <w:sz w:val="27"/>
        <w:szCs w:val="27"/>
      </w:rPr>
      <w:t>/20</w:t>
    </w:r>
    <w:r w:rsidR="00A1401C">
      <w:rPr>
        <w:rFonts w:eastAsia="Times New Roman"/>
        <w:b/>
        <w:bCs/>
        <w:sz w:val="27"/>
        <w:szCs w:val="27"/>
      </w:rPr>
      <w:t>20</w:t>
    </w:r>
  </w:p>
  <w:p w14:paraId="38F0C098" w14:textId="77777777" w:rsidR="00141262" w:rsidRDefault="00141262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F84EEC" w:rsidRDefault="00F84EEC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96E7" w14:textId="77777777" w:rsidR="00137E2E" w:rsidRDefault="00137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65B7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4F3A"/>
    <w:rsid w:val="001052CF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4FF"/>
    <w:rsid w:val="001267E6"/>
    <w:rsid w:val="0012736A"/>
    <w:rsid w:val="0013081C"/>
    <w:rsid w:val="0013408D"/>
    <w:rsid w:val="001366F7"/>
    <w:rsid w:val="001368A8"/>
    <w:rsid w:val="00137236"/>
    <w:rsid w:val="00137E2E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2129"/>
    <w:rsid w:val="00272705"/>
    <w:rsid w:val="00273609"/>
    <w:rsid w:val="00273749"/>
    <w:rsid w:val="00273F6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165"/>
    <w:rsid w:val="002A663C"/>
    <w:rsid w:val="002A6A94"/>
    <w:rsid w:val="002B01BE"/>
    <w:rsid w:val="002B0808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F1ADD"/>
    <w:rsid w:val="002F2EB1"/>
    <w:rsid w:val="002F39FF"/>
    <w:rsid w:val="002F447D"/>
    <w:rsid w:val="002F48EB"/>
    <w:rsid w:val="002F4A27"/>
    <w:rsid w:val="002F5732"/>
    <w:rsid w:val="002F62BF"/>
    <w:rsid w:val="002F6E03"/>
    <w:rsid w:val="002F72B6"/>
    <w:rsid w:val="002F79B6"/>
    <w:rsid w:val="00301263"/>
    <w:rsid w:val="00301552"/>
    <w:rsid w:val="0030179D"/>
    <w:rsid w:val="00301B89"/>
    <w:rsid w:val="00302503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2905"/>
    <w:rsid w:val="00414D0F"/>
    <w:rsid w:val="00417CE8"/>
    <w:rsid w:val="004219E5"/>
    <w:rsid w:val="00423203"/>
    <w:rsid w:val="00423819"/>
    <w:rsid w:val="004238B5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2353"/>
    <w:rsid w:val="004C3D5E"/>
    <w:rsid w:val="004C4106"/>
    <w:rsid w:val="004C50DA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932"/>
    <w:rsid w:val="00614A10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459D"/>
    <w:rsid w:val="00694CD5"/>
    <w:rsid w:val="00694EB1"/>
    <w:rsid w:val="00695118"/>
    <w:rsid w:val="00695C50"/>
    <w:rsid w:val="00696121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DDA"/>
    <w:rsid w:val="00706011"/>
    <w:rsid w:val="00707980"/>
    <w:rsid w:val="00707B20"/>
    <w:rsid w:val="00707F29"/>
    <w:rsid w:val="00710731"/>
    <w:rsid w:val="00712382"/>
    <w:rsid w:val="00716EE5"/>
    <w:rsid w:val="007201D9"/>
    <w:rsid w:val="00721529"/>
    <w:rsid w:val="00721D3D"/>
    <w:rsid w:val="0072277D"/>
    <w:rsid w:val="00722F78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748"/>
    <w:rsid w:val="007B1908"/>
    <w:rsid w:val="007B4055"/>
    <w:rsid w:val="007B4D46"/>
    <w:rsid w:val="007B5656"/>
    <w:rsid w:val="007B6D81"/>
    <w:rsid w:val="007B7B78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6A34"/>
    <w:rsid w:val="00800025"/>
    <w:rsid w:val="00800D94"/>
    <w:rsid w:val="00801D52"/>
    <w:rsid w:val="00803887"/>
    <w:rsid w:val="00804551"/>
    <w:rsid w:val="00804A11"/>
    <w:rsid w:val="008062B8"/>
    <w:rsid w:val="008067E5"/>
    <w:rsid w:val="00810C37"/>
    <w:rsid w:val="00811AF7"/>
    <w:rsid w:val="008120F9"/>
    <w:rsid w:val="00812A67"/>
    <w:rsid w:val="00813394"/>
    <w:rsid w:val="00813B54"/>
    <w:rsid w:val="00814F79"/>
    <w:rsid w:val="0081531B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AA4"/>
    <w:rsid w:val="0083546D"/>
    <w:rsid w:val="00835ADF"/>
    <w:rsid w:val="008378E6"/>
    <w:rsid w:val="00840226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493A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ACB"/>
    <w:rsid w:val="008E1725"/>
    <w:rsid w:val="008E1EE9"/>
    <w:rsid w:val="008E1F0C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1216"/>
    <w:rsid w:val="009A419D"/>
    <w:rsid w:val="009A4871"/>
    <w:rsid w:val="009A4BD8"/>
    <w:rsid w:val="009A5C84"/>
    <w:rsid w:val="009A6420"/>
    <w:rsid w:val="009A72E4"/>
    <w:rsid w:val="009B01C0"/>
    <w:rsid w:val="009B0837"/>
    <w:rsid w:val="009B0B73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437F"/>
    <w:rsid w:val="00B25D91"/>
    <w:rsid w:val="00B266D8"/>
    <w:rsid w:val="00B26FC0"/>
    <w:rsid w:val="00B273A2"/>
    <w:rsid w:val="00B27883"/>
    <w:rsid w:val="00B27C40"/>
    <w:rsid w:val="00B332D2"/>
    <w:rsid w:val="00B34472"/>
    <w:rsid w:val="00B34A8A"/>
    <w:rsid w:val="00B35325"/>
    <w:rsid w:val="00B37DF7"/>
    <w:rsid w:val="00B40ECC"/>
    <w:rsid w:val="00B41A1C"/>
    <w:rsid w:val="00B41B46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5E2"/>
    <w:rsid w:val="00B87822"/>
    <w:rsid w:val="00B90C5F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334C"/>
    <w:rsid w:val="00BA430D"/>
    <w:rsid w:val="00BA4921"/>
    <w:rsid w:val="00BA4FDB"/>
    <w:rsid w:val="00BA5240"/>
    <w:rsid w:val="00BA52A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AEF"/>
    <w:rsid w:val="00BC0BC4"/>
    <w:rsid w:val="00BC2211"/>
    <w:rsid w:val="00BC261B"/>
    <w:rsid w:val="00BC2E4F"/>
    <w:rsid w:val="00BC3847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4D0"/>
    <w:rsid w:val="00C30A90"/>
    <w:rsid w:val="00C31475"/>
    <w:rsid w:val="00C3252D"/>
    <w:rsid w:val="00C3334D"/>
    <w:rsid w:val="00C34692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500A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23DC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79B"/>
    <w:rsid w:val="00EA5B5D"/>
    <w:rsid w:val="00EA6022"/>
    <w:rsid w:val="00EA676B"/>
    <w:rsid w:val="00EA7582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5050"/>
    <w:rsid w:val="00F00FA1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6678C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660B"/>
    <w:rsid w:val="00F97581"/>
    <w:rsid w:val="00FA0229"/>
    <w:rsid w:val="00FA0BC7"/>
    <w:rsid w:val="00FA1419"/>
    <w:rsid w:val="00FA1AE6"/>
    <w:rsid w:val="00FA32E2"/>
    <w:rsid w:val="00FA35A9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783"/>
    <w:rsid w:val="00FE63CC"/>
    <w:rsid w:val="00FF0B55"/>
    <w:rsid w:val="00FF1170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353D-429F-46A7-9747-36152B7A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2</cp:revision>
  <cp:lastPrinted>2020-02-13T19:03:00Z</cp:lastPrinted>
  <dcterms:created xsi:type="dcterms:W3CDTF">2020-02-13T19:30:00Z</dcterms:created>
  <dcterms:modified xsi:type="dcterms:W3CDTF">2020-02-13T19:30:00Z</dcterms:modified>
</cp:coreProperties>
</file>